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9100EB">
        <w:rPr>
          <w:rFonts w:ascii="Times New Roman" w:hAnsi="Times New Roman" w:cs="Times New Roman"/>
          <w:i/>
          <w:sz w:val="22"/>
          <w:szCs w:val="22"/>
          <w:u w:val="single"/>
        </w:rPr>
        <w:t xml:space="preserve">11 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Pr="004D5737" w:rsidRDefault="009100EB" w:rsidP="00215ED2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Zimowe utrzymanie dróg na terenie Gminy Górno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w sezonie zimowym 201</w:t>
      </w:r>
      <w:r w:rsidR="00150B58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9</w:t>
      </w: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/20</w:t>
      </w:r>
      <w:r w:rsidR="00150B58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20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15ED2" w:rsidRDefault="00C17E32" w:rsidP="009100E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15E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15ED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9100EB" w:rsidRPr="009100EB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</w:t>
      </w:r>
      <w:r w:rsidR="00150B58">
        <w:rPr>
          <w:rFonts w:ascii="Times New Roman" w:hAnsi="Times New Roman" w:cs="Times New Roman"/>
          <w:b/>
          <w:i/>
          <w:color w:val="0000FF"/>
          <w:sz w:val="24"/>
          <w:szCs w:val="24"/>
        </w:rPr>
        <w:t>4</w:t>
      </w:r>
      <w:r w:rsidR="009100EB" w:rsidRPr="009100EB">
        <w:rPr>
          <w:rFonts w:ascii="Times New Roman" w:hAnsi="Times New Roman" w:cs="Times New Roman"/>
          <w:b/>
          <w:i/>
          <w:color w:val="0000FF"/>
          <w:sz w:val="24"/>
          <w:szCs w:val="24"/>
        </w:rPr>
        <w:t>.201</w:t>
      </w:r>
      <w:r w:rsidR="00150B58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="009100EB" w:rsidRPr="009100E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Zimowe utrzymanie dróg na terenie Gminy G</w:t>
      </w:r>
      <w:r w:rsidR="00150B58">
        <w:rPr>
          <w:rFonts w:ascii="Times New Roman" w:hAnsi="Times New Roman" w:cs="Times New Roman"/>
          <w:b/>
          <w:i/>
          <w:color w:val="0000FF"/>
          <w:sz w:val="24"/>
          <w:szCs w:val="24"/>
        </w:rPr>
        <w:t>órno w sezonie zimowym 2019</w:t>
      </w:r>
      <w:bookmarkStart w:id="0" w:name="_GoBack"/>
      <w:bookmarkEnd w:id="0"/>
      <w:r w:rsidR="00150B58">
        <w:rPr>
          <w:rFonts w:ascii="Times New Roman" w:hAnsi="Times New Roman" w:cs="Times New Roman"/>
          <w:b/>
          <w:i/>
          <w:color w:val="0000FF"/>
          <w:sz w:val="24"/>
          <w:szCs w:val="24"/>
        </w:rPr>
        <w:t>/2020</w:t>
      </w:r>
      <w:r w:rsidR="004D5737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215ED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15ED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15ED2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.U.2018.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9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6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, dalej „u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34" w:rsidRDefault="003E5734">
      <w:pPr>
        <w:spacing w:after="0" w:line="240" w:lineRule="auto"/>
      </w:pPr>
      <w:r>
        <w:separator/>
      </w:r>
    </w:p>
  </w:endnote>
  <w:endnote w:type="continuationSeparator" w:id="0">
    <w:p w:rsidR="003E5734" w:rsidRDefault="003E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0B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0B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34" w:rsidRDefault="003E5734">
      <w:pPr>
        <w:spacing w:after="0" w:line="240" w:lineRule="auto"/>
      </w:pPr>
      <w:r>
        <w:separator/>
      </w:r>
    </w:p>
  </w:footnote>
  <w:footnote w:type="continuationSeparator" w:id="0">
    <w:p w:rsidR="003E5734" w:rsidRDefault="003E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EB" w:rsidRPr="00171B01" w:rsidRDefault="009100EB" w:rsidP="009100EB">
    <w:pPr>
      <w:ind w:left="1653" w:hanging="1643"/>
    </w:pPr>
    <w:r>
      <w:rPr>
        <w:rFonts w:eastAsia="Arial-BoldMT" w:cs="Arial"/>
        <w:b/>
        <w:bCs/>
        <w:color w:val="000000"/>
      </w:rPr>
      <w:t>IR.271.1.1</w:t>
    </w:r>
    <w:r w:rsidR="00150B58">
      <w:rPr>
        <w:rFonts w:eastAsia="Arial-BoldMT" w:cs="Arial"/>
        <w:b/>
        <w:bCs/>
        <w:color w:val="000000"/>
      </w:rPr>
      <w:t>4</w:t>
    </w:r>
    <w:r>
      <w:rPr>
        <w:rFonts w:eastAsia="Arial-BoldMT" w:cs="Arial"/>
        <w:b/>
        <w:bCs/>
        <w:color w:val="000000"/>
      </w:rPr>
      <w:t>.201</w:t>
    </w:r>
    <w:r w:rsidR="00150B58">
      <w:rPr>
        <w:rFonts w:eastAsia="Arial-BoldMT" w:cs="Arial"/>
        <w:b/>
        <w:bCs/>
        <w:color w:val="000000"/>
      </w:rPr>
      <w:t>9</w:t>
    </w:r>
    <w:r>
      <w:rPr>
        <w:rFonts w:eastAsia="Arial-BoldMT" w:cs="Arial"/>
        <w:b/>
        <w:bCs/>
        <w:color w:val="0000FF"/>
      </w:rPr>
      <w:t xml:space="preserve"> </w:t>
    </w:r>
    <w:r w:rsidRPr="00F40435">
      <w:rPr>
        <w:rStyle w:val="Pogrubienie"/>
        <w:rFonts w:eastAsia="´Times New Roman´" w:cs="Arial"/>
        <w:color w:val="0000FF"/>
      </w:rPr>
      <w:t>Zimowe utrzymanie dróg na terenie Gminy Górno w sezonie zimowym 201</w:t>
    </w:r>
    <w:r w:rsidR="00150B58">
      <w:rPr>
        <w:rStyle w:val="Pogrubienie"/>
        <w:rFonts w:eastAsia="´Times New Roman´" w:cs="Arial"/>
        <w:color w:val="0000FF"/>
      </w:rPr>
      <w:t>9</w:t>
    </w:r>
    <w:r w:rsidRPr="00F40435">
      <w:rPr>
        <w:rStyle w:val="Pogrubienie"/>
        <w:rFonts w:eastAsia="´Times New Roman´" w:cs="Arial"/>
        <w:color w:val="0000FF"/>
      </w:rPr>
      <w:t>/20</w:t>
    </w:r>
    <w:r w:rsidR="00150B58">
      <w:rPr>
        <w:rStyle w:val="Pogrubienie"/>
        <w:rFonts w:eastAsia="´Times New Roman´" w:cs="Arial"/>
        <w:color w:val="0000FF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00621"/>
    <w:rsid w:val="0013774A"/>
    <w:rsid w:val="00150B58"/>
    <w:rsid w:val="00163FC1"/>
    <w:rsid w:val="00215ED2"/>
    <w:rsid w:val="002E478E"/>
    <w:rsid w:val="002E60DD"/>
    <w:rsid w:val="00324721"/>
    <w:rsid w:val="003E5734"/>
    <w:rsid w:val="004D5737"/>
    <w:rsid w:val="00654E05"/>
    <w:rsid w:val="006B5157"/>
    <w:rsid w:val="006D302A"/>
    <w:rsid w:val="00875489"/>
    <w:rsid w:val="009100EB"/>
    <w:rsid w:val="009D04FA"/>
    <w:rsid w:val="00A20986"/>
    <w:rsid w:val="00A961CD"/>
    <w:rsid w:val="00C17E32"/>
    <w:rsid w:val="00D01405"/>
    <w:rsid w:val="00E4097A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57AE-B834-4B41-BBAC-4848C8D2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3</cp:revision>
  <cp:lastPrinted>2018-10-29T08:54:00Z</cp:lastPrinted>
  <dcterms:created xsi:type="dcterms:W3CDTF">2018-06-14T08:45:00Z</dcterms:created>
  <dcterms:modified xsi:type="dcterms:W3CDTF">2019-11-13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